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452C" w14:textId="2F4A3942" w:rsidR="00992FD8" w:rsidRPr="006B0C48" w:rsidRDefault="00CB49A6" w:rsidP="0076531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(2024)年度</w:t>
      </w:r>
      <w:r w:rsidR="0076531E" w:rsidRPr="006B0C48">
        <w:rPr>
          <w:rFonts w:ascii="ＭＳ 明朝" w:hAnsi="ＭＳ 明朝" w:hint="eastAsia"/>
          <w:sz w:val="24"/>
        </w:rPr>
        <w:t>からだスッキリ</w:t>
      </w:r>
      <w:r w:rsidR="00992FD8" w:rsidRPr="006B0C48">
        <w:rPr>
          <w:rFonts w:ascii="ＭＳ 明朝" w:hAnsi="ＭＳ 明朝" w:hint="eastAsia"/>
          <w:sz w:val="24"/>
        </w:rPr>
        <w:t>講座申込書</w:t>
      </w:r>
    </w:p>
    <w:p w14:paraId="7397603E" w14:textId="77777777" w:rsidR="00E17CE0" w:rsidRPr="006B0C48" w:rsidRDefault="00E17CE0" w:rsidP="00E17CE0">
      <w:pPr>
        <w:jc w:val="center"/>
        <w:rPr>
          <w:rFonts w:ascii="ＭＳ 明朝" w:hAnsi="ＭＳ 明朝"/>
          <w:sz w:val="22"/>
          <w:szCs w:val="22"/>
        </w:rPr>
      </w:pPr>
    </w:p>
    <w:p w14:paraId="11541603" w14:textId="77777777" w:rsidR="00992FD8" w:rsidRPr="006B0C48" w:rsidRDefault="00992FD8">
      <w:pPr>
        <w:jc w:val="right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  </w:t>
      </w:r>
      <w:r w:rsidR="00060AE6" w:rsidRPr="006B0C48">
        <w:rPr>
          <w:rFonts w:ascii="ＭＳ 明朝" w:hAnsi="ＭＳ 明朝" w:hint="eastAsia"/>
          <w:sz w:val="22"/>
          <w:szCs w:val="22"/>
        </w:rPr>
        <w:t xml:space="preserve">　</w:t>
      </w:r>
      <w:r w:rsidRPr="006B0C48">
        <w:rPr>
          <w:rFonts w:ascii="ＭＳ 明朝" w:hAnsi="ＭＳ 明朝" w:hint="eastAsia"/>
          <w:sz w:val="22"/>
          <w:szCs w:val="22"/>
        </w:rPr>
        <w:t>年</w:t>
      </w:r>
      <w:r w:rsidR="00E17CE0" w:rsidRPr="006B0C48">
        <w:rPr>
          <w:rFonts w:ascii="ＭＳ 明朝" w:hAnsi="ＭＳ 明朝" w:hint="eastAsia"/>
          <w:sz w:val="22"/>
          <w:szCs w:val="22"/>
        </w:rPr>
        <w:t xml:space="preserve">　　</w:t>
      </w:r>
      <w:r w:rsidRPr="006B0C48">
        <w:rPr>
          <w:rFonts w:ascii="ＭＳ 明朝" w:hAnsi="ＭＳ 明朝" w:hint="eastAsia"/>
          <w:sz w:val="22"/>
          <w:szCs w:val="22"/>
        </w:rPr>
        <w:t>月</w:t>
      </w:r>
      <w:r w:rsidR="00E17CE0" w:rsidRPr="006B0C48">
        <w:rPr>
          <w:rFonts w:ascii="ＭＳ 明朝" w:hAnsi="ＭＳ 明朝" w:hint="eastAsia"/>
          <w:sz w:val="22"/>
          <w:szCs w:val="22"/>
        </w:rPr>
        <w:t xml:space="preserve">　　</w:t>
      </w:r>
      <w:r w:rsidRPr="006B0C48">
        <w:rPr>
          <w:rFonts w:ascii="ＭＳ 明朝" w:hAnsi="ＭＳ 明朝" w:hint="eastAsia"/>
          <w:sz w:val="22"/>
          <w:szCs w:val="22"/>
        </w:rPr>
        <w:t>日</w:t>
      </w:r>
    </w:p>
    <w:p w14:paraId="61DD271D" w14:textId="77777777" w:rsidR="00E46921" w:rsidRPr="006B0C48" w:rsidRDefault="006B0C48" w:rsidP="006B0C48">
      <w:pPr>
        <w:ind w:firstLineChars="100" w:firstLine="22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>柏崎市福祉保健部</w:t>
      </w:r>
      <w:r w:rsidR="001C466D" w:rsidRPr="006B0C48">
        <w:rPr>
          <w:rFonts w:ascii="ＭＳ 明朝" w:hAnsi="ＭＳ 明朝" w:hint="eastAsia"/>
          <w:sz w:val="22"/>
          <w:szCs w:val="22"/>
        </w:rPr>
        <w:t>健康推進課</w:t>
      </w:r>
      <w:r>
        <w:rPr>
          <w:rFonts w:ascii="ＭＳ 明朝" w:hAnsi="ＭＳ 明朝" w:hint="eastAsia"/>
          <w:sz w:val="22"/>
          <w:szCs w:val="22"/>
        </w:rPr>
        <w:t>長</w:t>
      </w:r>
      <w:r w:rsidR="001C466D" w:rsidRPr="006B0C48">
        <w:rPr>
          <w:rFonts w:ascii="ＭＳ 明朝" w:hAnsi="ＭＳ 明朝" w:hint="eastAsia"/>
          <w:sz w:val="22"/>
          <w:szCs w:val="22"/>
        </w:rPr>
        <w:t xml:space="preserve">　</w:t>
      </w:r>
      <w:r w:rsidR="00992FD8" w:rsidRPr="006B0C48">
        <w:rPr>
          <w:rFonts w:ascii="ＭＳ 明朝" w:hAnsi="ＭＳ 明朝" w:hint="eastAsia"/>
          <w:sz w:val="22"/>
          <w:szCs w:val="22"/>
        </w:rPr>
        <w:t>様</w:t>
      </w:r>
    </w:p>
    <w:p w14:paraId="7C325BF2" w14:textId="77777777" w:rsidR="00E46921" w:rsidRPr="006B0C48" w:rsidRDefault="00E46921" w:rsidP="000403A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2FE6001" w14:textId="77777777" w:rsidR="00E46921" w:rsidRPr="006B0C48" w:rsidRDefault="00E46921" w:rsidP="000403A1">
      <w:pPr>
        <w:ind w:firstLineChars="100" w:firstLine="22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270CCD">
        <w:rPr>
          <w:rFonts w:ascii="ＭＳ 明朝" w:hAnsi="ＭＳ 明朝" w:hint="eastAsia"/>
          <w:sz w:val="22"/>
          <w:szCs w:val="22"/>
        </w:rPr>
        <w:t xml:space="preserve">　</w:t>
      </w:r>
      <w:r w:rsidR="00992FD8" w:rsidRPr="006B0C48">
        <w:rPr>
          <w:rFonts w:ascii="ＭＳ 明朝" w:hAnsi="ＭＳ 明朝" w:hint="eastAsia"/>
          <w:sz w:val="22"/>
          <w:szCs w:val="22"/>
        </w:rPr>
        <w:t>団  体  名</w:t>
      </w:r>
      <w:r w:rsidR="00E17CE0" w:rsidRPr="006B0C48">
        <w:rPr>
          <w:rFonts w:ascii="ＭＳ 明朝" w:hAnsi="ＭＳ 明朝" w:hint="eastAsia"/>
          <w:sz w:val="22"/>
          <w:szCs w:val="22"/>
        </w:rPr>
        <w:t xml:space="preserve">　</w:t>
      </w:r>
      <w:r w:rsidR="00D62882" w:rsidRPr="006B0C48">
        <w:rPr>
          <w:rFonts w:ascii="ＭＳ 明朝" w:hAnsi="ＭＳ 明朝" w:hint="eastAsia"/>
          <w:sz w:val="22"/>
          <w:szCs w:val="22"/>
        </w:rPr>
        <w:t>：</w:t>
      </w:r>
      <w:r w:rsidR="00E17CE0" w:rsidRPr="006B0C48">
        <w:rPr>
          <w:rFonts w:ascii="ＭＳ 明朝" w:hAnsi="ＭＳ 明朝" w:hint="eastAsia"/>
          <w:sz w:val="22"/>
          <w:szCs w:val="22"/>
        </w:rPr>
        <w:t xml:space="preserve">　</w:t>
      </w:r>
    </w:p>
    <w:p w14:paraId="63B5E166" w14:textId="77777777" w:rsidR="00E17CE0" w:rsidRPr="006B0C48" w:rsidRDefault="00346F0E" w:rsidP="000403A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</w:t>
      </w:r>
      <w:r w:rsidR="00270CCD">
        <w:rPr>
          <w:rFonts w:ascii="ＭＳ 明朝" w:hAnsi="ＭＳ 明朝" w:hint="eastAsia"/>
          <w:sz w:val="22"/>
          <w:szCs w:val="22"/>
        </w:rPr>
        <w:t xml:space="preserve">　</w:t>
      </w:r>
      <w:r w:rsidRPr="006B0C48">
        <w:rPr>
          <w:rFonts w:ascii="ＭＳ 明朝" w:hAnsi="ＭＳ 明朝" w:hint="eastAsia"/>
          <w:sz w:val="22"/>
          <w:szCs w:val="22"/>
        </w:rPr>
        <w:t xml:space="preserve">代表者住所　</w:t>
      </w:r>
      <w:r w:rsidR="00D62882" w:rsidRPr="006B0C48">
        <w:rPr>
          <w:rFonts w:ascii="ＭＳ 明朝" w:hAnsi="ＭＳ 明朝" w:hint="eastAsia"/>
          <w:sz w:val="22"/>
          <w:szCs w:val="22"/>
        </w:rPr>
        <w:t>：</w:t>
      </w:r>
      <w:r w:rsidR="00C91003" w:rsidRPr="006B0C48">
        <w:rPr>
          <w:rFonts w:ascii="ＭＳ 明朝" w:hAnsi="ＭＳ 明朝" w:hint="eastAsia"/>
          <w:sz w:val="22"/>
          <w:szCs w:val="22"/>
        </w:rPr>
        <w:t xml:space="preserve">〒　　</w:t>
      </w:r>
      <w:r w:rsidR="00870318" w:rsidRPr="006B0C48">
        <w:rPr>
          <w:rFonts w:ascii="ＭＳ 明朝" w:hAnsi="ＭＳ 明朝" w:hint="eastAsia"/>
          <w:sz w:val="22"/>
          <w:szCs w:val="22"/>
        </w:rPr>
        <w:t xml:space="preserve">　-</w:t>
      </w:r>
    </w:p>
    <w:p w14:paraId="5394FA7E" w14:textId="77777777" w:rsidR="00870318" w:rsidRPr="006B0C48" w:rsidRDefault="00870318" w:rsidP="000403A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　</w:t>
      </w:r>
      <w:r w:rsidR="00D62882" w:rsidRPr="006B0C48">
        <w:rPr>
          <w:rFonts w:ascii="ＭＳ 明朝" w:hAnsi="ＭＳ 明朝" w:hint="eastAsia"/>
          <w:sz w:val="22"/>
          <w:szCs w:val="22"/>
        </w:rPr>
        <w:t xml:space="preserve">　　　　　　</w:t>
      </w:r>
    </w:p>
    <w:p w14:paraId="155A97F5" w14:textId="77777777" w:rsidR="006C4DE4" w:rsidRPr="006B0C48" w:rsidRDefault="00E17CE0" w:rsidP="000403A1">
      <w:pPr>
        <w:ind w:firstLineChars="1400" w:firstLine="3080"/>
        <w:rPr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 xml:space="preserve">　　</w:t>
      </w:r>
      <w:r w:rsidR="00270CCD">
        <w:rPr>
          <w:rFonts w:ascii="ＭＳ 明朝" w:hAnsi="ＭＳ 明朝" w:hint="eastAsia"/>
          <w:sz w:val="22"/>
          <w:szCs w:val="22"/>
        </w:rPr>
        <w:t xml:space="preserve">　</w:t>
      </w:r>
      <w:r w:rsidR="006C4DE4" w:rsidRPr="006B0C48">
        <w:rPr>
          <w:rFonts w:hint="eastAsia"/>
          <w:sz w:val="22"/>
          <w:szCs w:val="22"/>
        </w:rPr>
        <w:t>氏　　　名</w:t>
      </w:r>
      <w:r w:rsidR="00D62882" w:rsidRPr="006B0C48">
        <w:rPr>
          <w:rFonts w:hint="eastAsia"/>
          <w:sz w:val="22"/>
          <w:szCs w:val="22"/>
        </w:rPr>
        <w:t xml:space="preserve">　：</w:t>
      </w:r>
    </w:p>
    <w:p w14:paraId="4F843FDC" w14:textId="77777777" w:rsidR="00E17CE0" w:rsidRPr="006B0C48" w:rsidRDefault="00C91003" w:rsidP="000403A1">
      <w:pPr>
        <w:ind w:firstLineChars="1400" w:firstLine="3080"/>
        <w:rPr>
          <w:rFonts w:ascii="ＭＳ 明朝" w:hAnsi="ＭＳ 明朝"/>
          <w:sz w:val="22"/>
          <w:szCs w:val="22"/>
        </w:rPr>
      </w:pPr>
      <w:r w:rsidRPr="006B0C48">
        <w:rPr>
          <w:rFonts w:hint="eastAsia"/>
          <w:sz w:val="22"/>
          <w:szCs w:val="22"/>
        </w:rPr>
        <w:t xml:space="preserve">　　</w:t>
      </w:r>
      <w:r w:rsidR="00270CCD">
        <w:rPr>
          <w:rFonts w:hint="eastAsia"/>
          <w:sz w:val="22"/>
          <w:szCs w:val="22"/>
        </w:rPr>
        <w:t xml:space="preserve">　</w:t>
      </w:r>
      <w:r w:rsidR="00870318" w:rsidRPr="006B0C48">
        <w:rPr>
          <w:rFonts w:hint="eastAsia"/>
          <w:spacing w:val="37"/>
          <w:kern w:val="0"/>
          <w:sz w:val="22"/>
          <w:szCs w:val="22"/>
          <w:fitText w:val="1105" w:id="49041152"/>
        </w:rPr>
        <w:t>電話番</w:t>
      </w:r>
      <w:r w:rsidR="00870318" w:rsidRPr="006B0C48">
        <w:rPr>
          <w:rFonts w:hint="eastAsia"/>
          <w:kern w:val="0"/>
          <w:sz w:val="22"/>
          <w:szCs w:val="22"/>
          <w:fitText w:val="1105" w:id="49041152"/>
        </w:rPr>
        <w:t>号</w:t>
      </w:r>
      <w:r w:rsidR="00C62E11" w:rsidRPr="006B0C48">
        <w:rPr>
          <w:rFonts w:hint="eastAsia"/>
          <w:sz w:val="22"/>
          <w:szCs w:val="22"/>
        </w:rPr>
        <w:t xml:space="preserve">　</w:t>
      </w:r>
      <w:r w:rsidR="00D62882" w:rsidRPr="006B0C48">
        <w:rPr>
          <w:rFonts w:hint="eastAsia"/>
          <w:sz w:val="22"/>
          <w:szCs w:val="22"/>
        </w:rPr>
        <w:t>：</w:t>
      </w:r>
      <w:r w:rsidR="00C62E11" w:rsidRPr="006B0C48">
        <w:rPr>
          <w:rFonts w:hint="eastAsia"/>
          <w:sz w:val="22"/>
          <w:szCs w:val="22"/>
        </w:rPr>
        <w:t xml:space="preserve">　　</w:t>
      </w:r>
      <w:r w:rsidR="00870318" w:rsidRPr="006B0C48">
        <w:rPr>
          <w:rFonts w:hint="eastAsia"/>
          <w:sz w:val="22"/>
          <w:szCs w:val="22"/>
        </w:rPr>
        <w:t xml:space="preserve">　　</w:t>
      </w:r>
      <w:r w:rsidR="00192F64" w:rsidRPr="006B0C48">
        <w:rPr>
          <w:rFonts w:hint="eastAsia"/>
          <w:sz w:val="22"/>
          <w:szCs w:val="22"/>
        </w:rPr>
        <w:t xml:space="preserve">（　</w:t>
      </w:r>
      <w:r w:rsidR="00C62E11" w:rsidRPr="006B0C48">
        <w:rPr>
          <w:rFonts w:hint="eastAsia"/>
          <w:sz w:val="22"/>
          <w:szCs w:val="22"/>
        </w:rPr>
        <w:t xml:space="preserve">　</w:t>
      </w:r>
      <w:r w:rsidR="00192F64" w:rsidRPr="006B0C48">
        <w:rPr>
          <w:rFonts w:hint="eastAsia"/>
          <w:sz w:val="22"/>
          <w:szCs w:val="22"/>
        </w:rPr>
        <w:t xml:space="preserve">　　）</w:t>
      </w:r>
    </w:p>
    <w:p w14:paraId="1F92BB0F" w14:textId="77777777" w:rsidR="00992FD8" w:rsidRPr="006B0C48" w:rsidRDefault="00992FD8" w:rsidP="00222114">
      <w:pPr>
        <w:rPr>
          <w:rFonts w:ascii="ＭＳ 明朝" w:hAnsi="ＭＳ 明朝"/>
          <w:sz w:val="22"/>
          <w:szCs w:val="22"/>
        </w:rPr>
      </w:pPr>
    </w:p>
    <w:p w14:paraId="5B1EE3A6" w14:textId="77777777" w:rsidR="00992FD8" w:rsidRPr="006B0C48" w:rsidRDefault="0076531E" w:rsidP="00425B64">
      <w:pPr>
        <w:ind w:firstLineChars="50" w:firstLine="110"/>
        <w:rPr>
          <w:rFonts w:ascii="ＭＳ 明朝" w:hAnsi="ＭＳ 明朝"/>
          <w:sz w:val="22"/>
          <w:szCs w:val="22"/>
        </w:rPr>
      </w:pPr>
      <w:r w:rsidRPr="006B0C48">
        <w:rPr>
          <w:rFonts w:ascii="ＭＳ 明朝" w:hAnsi="ＭＳ 明朝" w:hint="eastAsia"/>
          <w:sz w:val="22"/>
          <w:szCs w:val="22"/>
        </w:rPr>
        <w:t>からだスッキリ</w:t>
      </w:r>
      <w:r w:rsidR="00425B64" w:rsidRPr="006B0C48">
        <w:rPr>
          <w:rFonts w:ascii="ＭＳ 明朝" w:hAnsi="ＭＳ 明朝" w:hint="eastAsia"/>
          <w:sz w:val="22"/>
          <w:szCs w:val="22"/>
        </w:rPr>
        <w:t>講座を</w:t>
      </w:r>
      <w:r w:rsidR="00D74FDE" w:rsidRPr="006B0C48">
        <w:rPr>
          <w:rFonts w:ascii="ＭＳ 明朝" w:hAnsi="ＭＳ 明朝" w:hint="eastAsia"/>
          <w:sz w:val="22"/>
          <w:szCs w:val="22"/>
        </w:rPr>
        <w:t>受講したいので、</w:t>
      </w:r>
      <w:r w:rsidR="00222114" w:rsidRPr="006B0C48">
        <w:rPr>
          <w:rFonts w:ascii="ＭＳ 明朝" w:hAnsi="ＭＳ 明朝" w:hint="eastAsia"/>
          <w:sz w:val="22"/>
          <w:szCs w:val="22"/>
        </w:rPr>
        <w:t>以下</w:t>
      </w:r>
      <w:r w:rsidR="00992FD8" w:rsidRPr="006B0C48">
        <w:rPr>
          <w:rFonts w:ascii="ＭＳ 明朝" w:hAnsi="ＭＳ 明朝" w:hint="eastAsia"/>
          <w:sz w:val="22"/>
          <w:szCs w:val="22"/>
        </w:rPr>
        <w:t>のとおり申込みます。</w:t>
      </w: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900"/>
        <w:gridCol w:w="405"/>
        <w:gridCol w:w="6262"/>
      </w:tblGrid>
      <w:tr w:rsidR="00992FD8" w:rsidRPr="006B0C48" w14:paraId="5C7B01E4" w14:textId="77777777" w:rsidTr="00222114">
        <w:trPr>
          <w:cantSplit/>
          <w:trHeight w:val="894"/>
        </w:trPr>
        <w:tc>
          <w:tcPr>
            <w:tcW w:w="1179" w:type="dxa"/>
            <w:vAlign w:val="center"/>
          </w:tcPr>
          <w:p w14:paraId="4B102FCB" w14:textId="77777777" w:rsidR="00992FD8" w:rsidRPr="006B0C4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希望日時</w:t>
            </w:r>
          </w:p>
        </w:tc>
        <w:tc>
          <w:tcPr>
            <w:tcW w:w="7567" w:type="dxa"/>
            <w:gridSpan w:val="3"/>
            <w:vAlign w:val="center"/>
          </w:tcPr>
          <w:p w14:paraId="47066C71" w14:textId="77777777" w:rsidR="00992FD8" w:rsidRPr="006B0C48" w:rsidRDefault="00060AE6" w:rsidP="004A072C">
            <w:pPr>
              <w:tabs>
                <w:tab w:val="center" w:pos="3591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）午前</w:t>
            </w:r>
            <w:r w:rsidR="00031E77" w:rsidRPr="006B0C48">
              <w:rPr>
                <w:rFonts w:ascii="ＭＳ 明朝" w:hAnsi="ＭＳ 明朝" w:hint="eastAsia"/>
                <w:sz w:val="22"/>
                <w:szCs w:val="22"/>
              </w:rPr>
              <w:t>・午後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分～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E17CE0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D62882" w:rsidRPr="006B0C48" w14:paraId="7465EC04" w14:textId="77777777" w:rsidTr="0068023A">
        <w:trPr>
          <w:cantSplit/>
          <w:trHeight w:val="528"/>
        </w:trPr>
        <w:tc>
          <w:tcPr>
            <w:tcW w:w="1179" w:type="dxa"/>
            <w:vAlign w:val="center"/>
          </w:tcPr>
          <w:p w14:paraId="760475AC" w14:textId="77777777" w:rsidR="00D62882" w:rsidRPr="006B0C48" w:rsidRDefault="00D62882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会　　場</w:t>
            </w:r>
          </w:p>
        </w:tc>
        <w:tc>
          <w:tcPr>
            <w:tcW w:w="7567" w:type="dxa"/>
            <w:gridSpan w:val="3"/>
            <w:vAlign w:val="center"/>
          </w:tcPr>
          <w:p w14:paraId="62707C0D" w14:textId="77777777" w:rsidR="00D62882" w:rsidRDefault="00D62882" w:rsidP="006B0C4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4232C44" w14:textId="77777777" w:rsidR="00333625" w:rsidRPr="006B0C48" w:rsidRDefault="00333625" w:rsidP="006B0C4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2FD8" w:rsidRPr="006B0C48" w14:paraId="251A4E41" w14:textId="77777777" w:rsidTr="00B00261">
        <w:trPr>
          <w:cantSplit/>
          <w:trHeight w:val="2069"/>
        </w:trPr>
        <w:tc>
          <w:tcPr>
            <w:tcW w:w="1179" w:type="dxa"/>
            <w:vAlign w:val="center"/>
          </w:tcPr>
          <w:p w14:paraId="051C41F4" w14:textId="77777777" w:rsidR="00BD2D85" w:rsidRPr="006B0C48" w:rsidRDefault="00992FD8" w:rsidP="00060A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="0076531E" w:rsidRPr="006B0C48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567" w:type="dxa"/>
            <w:gridSpan w:val="3"/>
            <w:vAlign w:val="center"/>
          </w:tcPr>
          <w:p w14:paraId="281AE1B8" w14:textId="5283ABE8" w:rsidR="008F08AE" w:rsidRDefault="008F08AE" w:rsidP="00D87EB2">
            <w:pPr>
              <w:rPr>
                <w:rFonts w:ascii="ＭＳ 明朝" w:hAnsi="ＭＳ 明朝"/>
                <w:szCs w:val="21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76531E" w:rsidRPr="008528C9">
              <w:rPr>
                <w:rFonts w:ascii="ＭＳ 明朝" w:hAnsi="ＭＳ 明朝" w:hint="eastAsia"/>
                <w:szCs w:val="21"/>
              </w:rPr>
              <w:t>健診結果の</w:t>
            </w:r>
            <w:r w:rsidR="00C73022">
              <w:rPr>
                <w:rFonts w:ascii="ＭＳ 明朝" w:hAnsi="ＭＳ 明朝" w:hint="eastAsia"/>
                <w:szCs w:val="21"/>
              </w:rPr>
              <w:t>活用法</w:t>
            </w:r>
            <w:r w:rsidR="00425B64" w:rsidRPr="008528C9">
              <w:rPr>
                <w:rFonts w:ascii="ＭＳ 明朝" w:hAnsi="ＭＳ 明朝" w:hint="eastAsia"/>
                <w:szCs w:val="21"/>
              </w:rPr>
              <w:t xml:space="preserve"> </w:t>
            </w:r>
            <w:r w:rsidR="00425B64" w:rsidRPr="008528C9">
              <w:rPr>
                <w:rFonts w:ascii="ＭＳ 明朝" w:hAnsi="ＭＳ 明朝"/>
                <w:szCs w:val="21"/>
              </w:rPr>
              <w:t xml:space="preserve"> </w:t>
            </w:r>
            <w:r w:rsidR="0076531E" w:rsidRPr="008528C9">
              <w:rPr>
                <w:rFonts w:ascii="ＭＳ 明朝" w:hAnsi="ＭＳ 明朝" w:hint="eastAsia"/>
                <w:szCs w:val="21"/>
              </w:rPr>
              <w:t xml:space="preserve">　</w:t>
            </w: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AC60DB" w:rsidRPr="008528C9">
              <w:rPr>
                <w:rFonts w:ascii="ＭＳ 明朝" w:hAnsi="ＭＳ 明朝" w:hint="eastAsia"/>
                <w:szCs w:val="21"/>
              </w:rPr>
              <w:t>生活習慣病、糖尿病を知る</w:t>
            </w:r>
            <w:r w:rsidR="00425B64" w:rsidRPr="008528C9">
              <w:rPr>
                <w:rFonts w:ascii="ＭＳ 明朝" w:hAnsi="ＭＳ 明朝" w:hint="eastAsia"/>
                <w:szCs w:val="21"/>
              </w:rPr>
              <w:t xml:space="preserve"> </w:t>
            </w:r>
            <w:r w:rsidR="00425B64" w:rsidRPr="008528C9">
              <w:rPr>
                <w:rFonts w:ascii="ＭＳ 明朝" w:hAnsi="ＭＳ 明朝"/>
                <w:szCs w:val="21"/>
              </w:rPr>
              <w:t xml:space="preserve"> </w:t>
            </w:r>
            <w:r w:rsidRPr="008528C9">
              <w:rPr>
                <w:rFonts w:ascii="ＭＳ 明朝" w:hAnsi="ＭＳ 明朝" w:hint="eastAsia"/>
                <w:szCs w:val="21"/>
              </w:rPr>
              <w:t xml:space="preserve">　□</w:t>
            </w:r>
            <w:r w:rsidR="0076531E" w:rsidRPr="008528C9">
              <w:rPr>
                <w:rFonts w:ascii="ＭＳ 明朝" w:hAnsi="ＭＳ 明朝" w:hint="eastAsia"/>
                <w:szCs w:val="21"/>
              </w:rPr>
              <w:t>こころの健康</w:t>
            </w:r>
          </w:p>
          <w:p w14:paraId="1EFF509E" w14:textId="57BDF9F0" w:rsidR="00C73022" w:rsidRPr="00C73022" w:rsidRDefault="00C73022" w:rsidP="00D87EB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C73022">
              <w:rPr>
                <w:rFonts w:ascii="ＭＳ 明朝" w:hAnsi="ＭＳ 明朝" w:hint="eastAsia"/>
                <w:szCs w:val="21"/>
              </w:rPr>
              <w:t>新社会人が身につけたい健康管理スキル</w:t>
            </w:r>
          </w:p>
          <w:p w14:paraId="2A520C8A" w14:textId="77777777" w:rsidR="0076531E" w:rsidRPr="008528C9" w:rsidRDefault="008F08AE" w:rsidP="0076531E">
            <w:pPr>
              <w:rPr>
                <w:rFonts w:ascii="ＭＳ 明朝" w:hAnsi="ＭＳ 明朝"/>
                <w:szCs w:val="21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270CCD" w:rsidRPr="008528C9">
              <w:rPr>
                <w:rFonts w:ascii="ＭＳ 明朝" w:hAnsi="ＭＳ 明朝" w:hint="eastAsia"/>
                <w:szCs w:val="21"/>
              </w:rPr>
              <w:t xml:space="preserve">かしこく選んで無理なく減量　　</w:t>
            </w:r>
            <w:r w:rsidR="008528C9">
              <w:rPr>
                <w:rFonts w:ascii="ＭＳ 明朝" w:hAnsi="ＭＳ 明朝" w:hint="eastAsia"/>
                <w:szCs w:val="21"/>
              </w:rPr>
              <w:t xml:space="preserve"> </w:t>
            </w: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1C0B53" w:rsidRPr="008528C9">
              <w:rPr>
                <w:rFonts w:ascii="ＭＳ 明朝" w:hAnsi="ＭＳ 明朝" w:hint="eastAsia"/>
                <w:szCs w:val="21"/>
              </w:rPr>
              <w:t>上手</w:t>
            </w:r>
            <w:r w:rsidR="00AC60DB" w:rsidRPr="008528C9">
              <w:rPr>
                <w:rFonts w:ascii="ＭＳ 明朝" w:hAnsi="ＭＳ 明朝" w:hint="eastAsia"/>
                <w:szCs w:val="21"/>
              </w:rPr>
              <w:t>に食欲コントロールする方法</w:t>
            </w:r>
          </w:p>
          <w:p w14:paraId="28B7C28E" w14:textId="77777777" w:rsidR="0076531E" w:rsidRPr="008528C9" w:rsidRDefault="004B18A8" w:rsidP="0076531E">
            <w:pPr>
              <w:rPr>
                <w:rFonts w:ascii="ＭＳ 明朝" w:hAnsi="ＭＳ 明朝"/>
                <w:szCs w:val="21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AC60DB" w:rsidRPr="008528C9">
              <w:rPr>
                <w:rFonts w:ascii="ＭＳ 明朝" w:hAnsi="ＭＳ 明朝" w:hint="eastAsia"/>
                <w:szCs w:val="21"/>
              </w:rPr>
              <w:t>仕事の効率を高める食事</w:t>
            </w:r>
            <w:r w:rsidRPr="008528C9">
              <w:rPr>
                <w:rFonts w:ascii="ＭＳ 明朝" w:hAnsi="ＭＳ 明朝" w:hint="eastAsia"/>
                <w:szCs w:val="21"/>
              </w:rPr>
              <w:t xml:space="preserve">　</w:t>
            </w:r>
            <w:r w:rsidR="00270CCD" w:rsidRPr="008528C9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528C9">
              <w:rPr>
                <w:rFonts w:ascii="ＭＳ 明朝" w:hAnsi="ＭＳ 明朝" w:hint="eastAsia"/>
                <w:szCs w:val="21"/>
              </w:rPr>
              <w:t xml:space="preserve"> </w:t>
            </w:r>
            <w:r w:rsidR="008F08AE" w:rsidRPr="008528C9">
              <w:rPr>
                <w:rFonts w:ascii="ＭＳ 明朝" w:hAnsi="ＭＳ 明朝" w:hint="eastAsia"/>
                <w:szCs w:val="21"/>
              </w:rPr>
              <w:t>□</w:t>
            </w:r>
            <w:r w:rsidR="00AC60DB" w:rsidRPr="008528C9">
              <w:rPr>
                <w:rFonts w:ascii="ＭＳ 明朝" w:hAnsi="ＭＳ 明朝" w:hint="eastAsia"/>
                <w:szCs w:val="21"/>
              </w:rPr>
              <w:t>腰痛撃退！予防体操と職場環境</w:t>
            </w:r>
          </w:p>
          <w:p w14:paraId="2A344508" w14:textId="77777777" w:rsidR="00C73022" w:rsidRDefault="008F08AE" w:rsidP="008F08AE">
            <w:pPr>
              <w:rPr>
                <w:rFonts w:ascii="ＭＳ 明朝" w:hAnsi="ＭＳ 明朝"/>
                <w:szCs w:val="21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AC60DB" w:rsidRPr="008528C9">
              <w:rPr>
                <w:rFonts w:ascii="ＭＳ 明朝" w:hAnsi="ＭＳ 明朝" w:hint="eastAsia"/>
                <w:szCs w:val="21"/>
              </w:rPr>
              <w:t>職場でできる簡単筋トレ</w:t>
            </w:r>
            <w:r w:rsidR="00270CCD" w:rsidRPr="008528C9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528C9">
              <w:rPr>
                <w:rFonts w:ascii="ＭＳ 明朝" w:hAnsi="ＭＳ 明朝" w:hint="eastAsia"/>
                <w:szCs w:val="21"/>
              </w:rPr>
              <w:t xml:space="preserve"> </w:t>
            </w:r>
            <w:r w:rsidR="00AC60DB" w:rsidRPr="008528C9">
              <w:rPr>
                <w:rFonts w:ascii="ＭＳ 明朝" w:hAnsi="ＭＳ 明朝" w:hint="eastAsia"/>
                <w:szCs w:val="21"/>
              </w:rPr>
              <w:t>□からだ年齢</w:t>
            </w:r>
            <w:r w:rsidR="00F734E5" w:rsidRPr="008528C9">
              <w:rPr>
                <w:rFonts w:ascii="ＭＳ 明朝" w:hAnsi="ＭＳ 明朝" w:hint="eastAsia"/>
                <w:szCs w:val="21"/>
              </w:rPr>
              <w:t>チェックと若返りのコツ</w:t>
            </w:r>
          </w:p>
          <w:p w14:paraId="669FE524" w14:textId="5BC9FC5B" w:rsidR="00AC60DB" w:rsidRPr="008528C9" w:rsidRDefault="00C73022" w:rsidP="008F08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C73022">
              <w:rPr>
                <w:rFonts w:ascii="ＭＳ 明朝" w:hAnsi="ＭＳ 明朝" w:hint="eastAsia"/>
                <w:szCs w:val="21"/>
              </w:rPr>
              <w:t>からだの中身が分かる！　体組成測定</w:t>
            </w:r>
            <w:r w:rsidR="00F734E5" w:rsidRPr="008528C9">
              <w:rPr>
                <w:rFonts w:ascii="ＭＳ 明朝" w:hAnsi="ＭＳ 明朝" w:hint="eastAsia"/>
                <w:szCs w:val="21"/>
              </w:rPr>
              <w:t xml:space="preserve">　</w:t>
            </w:r>
            <w:r w:rsidR="00AC60DB" w:rsidRPr="008528C9">
              <w:rPr>
                <w:rFonts w:ascii="ＭＳ 明朝" w:hAnsi="ＭＳ 明朝" w:hint="eastAsia"/>
                <w:szCs w:val="21"/>
              </w:rPr>
              <w:t xml:space="preserve">　□</w:t>
            </w:r>
            <w:r w:rsidR="006B0C48" w:rsidRPr="008528C9">
              <w:rPr>
                <w:rFonts w:ascii="ＭＳ 明朝" w:hAnsi="ＭＳ 明朝" w:hint="eastAsia"/>
                <w:szCs w:val="21"/>
              </w:rPr>
              <w:t xml:space="preserve">後悔しないお口の健康づくり　　　　</w:t>
            </w:r>
          </w:p>
          <w:p w14:paraId="1F267D08" w14:textId="77777777" w:rsidR="00270CCD" w:rsidRPr="008528C9" w:rsidRDefault="008F08AE" w:rsidP="00270CCD">
            <w:pPr>
              <w:rPr>
                <w:rFonts w:ascii="ＭＳ 明朝" w:hAnsi="ＭＳ 明朝"/>
                <w:szCs w:val="21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□</w:t>
            </w:r>
            <w:r w:rsidR="006B0C48" w:rsidRPr="008528C9">
              <w:rPr>
                <w:rFonts w:ascii="ＭＳ 明朝" w:hAnsi="ＭＳ 明朝" w:hint="eastAsia"/>
                <w:szCs w:val="21"/>
              </w:rPr>
              <w:t>調べてみよう！</w:t>
            </w:r>
            <w:r w:rsidR="00270CCD" w:rsidRPr="008528C9">
              <w:rPr>
                <w:rFonts w:ascii="ＭＳ 明朝" w:hAnsi="ＭＳ 明朝" w:hint="eastAsia"/>
                <w:szCs w:val="21"/>
              </w:rPr>
              <w:t>＊講話</w:t>
            </w:r>
            <w:r w:rsidR="008528C9">
              <w:rPr>
                <w:rFonts w:ascii="ＭＳ 明朝" w:hAnsi="ＭＳ 明朝" w:hint="eastAsia"/>
                <w:szCs w:val="21"/>
              </w:rPr>
              <w:t>メニュー</w:t>
            </w:r>
            <w:r w:rsidR="00270CCD" w:rsidRPr="008528C9">
              <w:rPr>
                <w:rFonts w:ascii="ＭＳ 明朝" w:hAnsi="ＭＳ 明朝" w:hint="eastAsia"/>
                <w:szCs w:val="21"/>
              </w:rPr>
              <w:t>に追加可</w:t>
            </w:r>
          </w:p>
          <w:p w14:paraId="2297656A" w14:textId="77777777" w:rsidR="0076531E" w:rsidRPr="00270CCD" w:rsidRDefault="006B0C48" w:rsidP="00270CCD">
            <w:pPr>
              <w:ind w:firstLineChars="50" w:firstLine="105"/>
              <w:rPr>
                <w:rFonts w:ascii="ＭＳ 明朝" w:hAnsi="ＭＳ 明朝"/>
                <w:sz w:val="22"/>
                <w:szCs w:val="22"/>
              </w:rPr>
            </w:pPr>
            <w:r w:rsidRPr="008528C9">
              <w:rPr>
                <w:rFonts w:ascii="ＭＳ 明朝" w:hAnsi="ＭＳ 明朝" w:hint="eastAsia"/>
                <w:szCs w:val="21"/>
              </w:rPr>
              <w:t>（ガムを使って噛む力・唾液検査でむし歯菌）</w:t>
            </w:r>
          </w:p>
        </w:tc>
      </w:tr>
      <w:tr w:rsidR="00222114" w:rsidRPr="006B0C48" w14:paraId="0964EA03" w14:textId="77777777" w:rsidTr="00222114">
        <w:trPr>
          <w:cantSplit/>
          <w:trHeight w:val="761"/>
        </w:trPr>
        <w:tc>
          <w:tcPr>
            <w:tcW w:w="1179" w:type="dxa"/>
            <w:vAlign w:val="center"/>
          </w:tcPr>
          <w:p w14:paraId="7D38D6AC" w14:textId="77777777" w:rsidR="00222114" w:rsidRPr="006B0C48" w:rsidRDefault="00222114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08907422" w14:textId="77777777" w:rsidR="00222114" w:rsidRPr="006B0C48" w:rsidRDefault="00222114" w:rsidP="0022211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0C48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262" w:type="dxa"/>
            <w:tcBorders>
              <w:left w:val="nil"/>
            </w:tcBorders>
            <w:vAlign w:val="center"/>
          </w:tcPr>
          <w:p w14:paraId="28C3E258" w14:textId="77777777" w:rsidR="00222114" w:rsidRPr="006B0C48" w:rsidRDefault="00222114" w:rsidP="006A23EB">
            <w:pPr>
              <w:rPr>
                <w:rFonts w:ascii="ＭＳ 明朝" w:hAnsi="ＭＳ 明朝"/>
                <w:sz w:val="20"/>
                <w:szCs w:val="20"/>
              </w:rPr>
            </w:pPr>
            <w:r w:rsidRPr="006B0C48">
              <w:rPr>
                <w:rFonts w:ascii="ＭＳ 明朝" w:hAnsi="ＭＳ 明朝" w:hint="eastAsia"/>
                <w:sz w:val="20"/>
                <w:szCs w:val="20"/>
              </w:rPr>
              <w:t>（参加者の年齢層に○：２０～３０代・４０～５０代・６０代以上）</w:t>
            </w:r>
          </w:p>
          <w:p w14:paraId="7DCF00F6" w14:textId="77777777" w:rsidR="00222114" w:rsidRPr="006B0C48" w:rsidRDefault="00222114" w:rsidP="006A23EB">
            <w:pPr>
              <w:rPr>
                <w:rFonts w:ascii="ＭＳ 明朝" w:hAnsi="ＭＳ 明朝"/>
                <w:sz w:val="20"/>
                <w:szCs w:val="20"/>
              </w:rPr>
            </w:pPr>
            <w:r w:rsidRPr="006B0C48">
              <w:rPr>
                <w:rFonts w:ascii="ＭＳ 明朝" w:hAnsi="ＭＳ 明朝" w:hint="eastAsia"/>
                <w:sz w:val="20"/>
                <w:szCs w:val="20"/>
              </w:rPr>
              <w:t>（参加者の性別に○：男性中心・女性中心・どちらも同じくらい）</w:t>
            </w:r>
          </w:p>
        </w:tc>
      </w:tr>
      <w:tr w:rsidR="00992FD8" w:rsidRPr="006B0C48" w14:paraId="5BAAE859" w14:textId="77777777" w:rsidTr="00D62882">
        <w:trPr>
          <w:cantSplit/>
          <w:trHeight w:val="532"/>
        </w:trPr>
        <w:tc>
          <w:tcPr>
            <w:tcW w:w="1179" w:type="dxa"/>
            <w:vMerge w:val="restart"/>
            <w:vAlign w:val="center"/>
          </w:tcPr>
          <w:p w14:paraId="7F722650" w14:textId="77777777" w:rsidR="00992FD8" w:rsidRPr="006B0C48" w:rsidRDefault="007B6700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研修</w:t>
            </w:r>
            <w:r w:rsidR="00992FD8" w:rsidRPr="006B0C48">
              <w:rPr>
                <w:rFonts w:ascii="ＭＳ 明朝" w:hAnsi="ＭＳ 明朝" w:hint="eastAsia"/>
                <w:sz w:val="22"/>
                <w:szCs w:val="22"/>
              </w:rPr>
              <w:t>等の名称及び開催目的</w:t>
            </w:r>
          </w:p>
        </w:tc>
        <w:tc>
          <w:tcPr>
            <w:tcW w:w="900" w:type="dxa"/>
            <w:vAlign w:val="center"/>
          </w:tcPr>
          <w:p w14:paraId="5934D83A" w14:textId="77777777" w:rsidR="00992FD8" w:rsidRPr="006B0C4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67" w:type="dxa"/>
            <w:gridSpan w:val="2"/>
            <w:vAlign w:val="center"/>
          </w:tcPr>
          <w:p w14:paraId="2A744EE0" w14:textId="77777777" w:rsidR="00992FD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B580B00" w14:textId="77777777" w:rsidR="00333625" w:rsidRPr="006B0C48" w:rsidRDefault="00333625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2FD8" w:rsidRPr="006B0C48" w14:paraId="3E7BFC9C" w14:textId="77777777" w:rsidTr="00D62882">
        <w:trPr>
          <w:cantSplit/>
          <w:trHeight w:val="533"/>
        </w:trPr>
        <w:tc>
          <w:tcPr>
            <w:tcW w:w="1179" w:type="dxa"/>
            <w:vMerge/>
            <w:vAlign w:val="center"/>
          </w:tcPr>
          <w:p w14:paraId="46A08702" w14:textId="77777777" w:rsidR="00992FD8" w:rsidRPr="006B0C4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68280D" w14:textId="77777777" w:rsidR="00992FD8" w:rsidRPr="006B0C4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目的</w:t>
            </w:r>
          </w:p>
        </w:tc>
        <w:tc>
          <w:tcPr>
            <w:tcW w:w="6667" w:type="dxa"/>
            <w:gridSpan w:val="2"/>
            <w:vAlign w:val="center"/>
          </w:tcPr>
          <w:p w14:paraId="49A10345" w14:textId="77777777" w:rsidR="00992FD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F2203AB" w14:textId="77777777" w:rsidR="00333625" w:rsidRDefault="00333625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13469C0" w14:textId="77777777" w:rsidR="00333625" w:rsidRDefault="00333625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1D549C6" w14:textId="77777777" w:rsidR="00333625" w:rsidRPr="006B0C48" w:rsidRDefault="00333625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2FD8" w:rsidRPr="006B0C48" w14:paraId="5A4F5BDD" w14:textId="77777777" w:rsidTr="00D62882">
        <w:trPr>
          <w:cantSplit/>
          <w:trHeight w:val="1483"/>
        </w:trPr>
        <w:tc>
          <w:tcPr>
            <w:tcW w:w="1179" w:type="dxa"/>
            <w:vAlign w:val="center"/>
          </w:tcPr>
          <w:p w14:paraId="3596B1AF" w14:textId="77777777" w:rsidR="00992FD8" w:rsidRPr="006B0C48" w:rsidRDefault="00992FD8" w:rsidP="004A07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C91003" w:rsidRPr="006B0C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B0C48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7567" w:type="dxa"/>
            <w:gridSpan w:val="3"/>
          </w:tcPr>
          <w:p w14:paraId="712B4536" w14:textId="77777777" w:rsidR="005C2D19" w:rsidRPr="006B0C48" w:rsidRDefault="00D62882" w:rsidP="00D62882">
            <w:pPr>
              <w:rPr>
                <w:rFonts w:ascii="ＭＳ 明朝" w:hAnsi="ＭＳ 明朝"/>
                <w:sz w:val="22"/>
                <w:szCs w:val="22"/>
              </w:rPr>
            </w:pPr>
            <w:r w:rsidRPr="006B0C48">
              <w:rPr>
                <w:rFonts w:ascii="ＭＳ 明朝" w:hAnsi="ＭＳ 明朝" w:hint="eastAsia"/>
                <w:sz w:val="22"/>
                <w:szCs w:val="22"/>
              </w:rPr>
              <w:t>※講座等への要望等がございましたら、ご記入ください。</w:t>
            </w:r>
          </w:p>
          <w:p w14:paraId="7A204F02" w14:textId="77777777" w:rsidR="00D62882" w:rsidRDefault="00D62882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6D4DA6" w14:textId="77777777" w:rsidR="00333625" w:rsidRDefault="00333625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CE50FF0" w14:textId="77777777" w:rsidR="00CB49A6" w:rsidRDefault="00CB49A6" w:rsidP="00D628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ED9D1F3" w14:textId="77777777" w:rsidR="00333625" w:rsidRDefault="00333625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271DA1" w14:textId="77777777" w:rsidR="00333625" w:rsidRDefault="00333625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0B2321" w14:textId="77777777" w:rsidR="00333625" w:rsidRPr="006B0C48" w:rsidRDefault="00333625" w:rsidP="00D628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FDB22F" w14:textId="0A3A0BEF" w:rsidR="00C72D2E" w:rsidRDefault="00C72D2E">
      <w:pPr>
        <w:rPr>
          <w:rFonts w:ascii="ＭＳ 明朝" w:hAnsi="ＭＳ 明朝"/>
          <w:b/>
          <w:sz w:val="18"/>
          <w:szCs w:val="18"/>
        </w:rPr>
      </w:pPr>
    </w:p>
    <w:p w14:paraId="06ABF1E7" w14:textId="470A50C9" w:rsidR="003901C9" w:rsidRPr="00C73022" w:rsidRDefault="003901C9" w:rsidP="00C73022">
      <w:pPr>
        <w:rPr>
          <w:rFonts w:ascii="ＭＳ 明朝" w:hAnsi="ＭＳ 明朝"/>
          <w:b/>
          <w:sz w:val="18"/>
          <w:szCs w:val="18"/>
        </w:rPr>
      </w:pPr>
    </w:p>
    <w:sectPr w:rsidR="003901C9" w:rsidRPr="00C73022" w:rsidSect="00333625">
      <w:pgSz w:w="11906" w:h="16838" w:code="9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806B" w14:textId="77777777" w:rsidR="00C81794" w:rsidRDefault="00C81794" w:rsidP="000C0A11">
      <w:r>
        <w:separator/>
      </w:r>
    </w:p>
  </w:endnote>
  <w:endnote w:type="continuationSeparator" w:id="0">
    <w:p w14:paraId="3AC5A560" w14:textId="77777777" w:rsidR="00C81794" w:rsidRDefault="00C81794" w:rsidP="000C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E48" w14:textId="77777777" w:rsidR="00C81794" w:rsidRDefault="00C81794" w:rsidP="000C0A11">
      <w:r>
        <w:separator/>
      </w:r>
    </w:p>
  </w:footnote>
  <w:footnote w:type="continuationSeparator" w:id="0">
    <w:p w14:paraId="2AAEF3A1" w14:textId="77777777" w:rsidR="00C81794" w:rsidRDefault="00C81794" w:rsidP="000C0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19"/>
    <w:rsid w:val="00031E77"/>
    <w:rsid w:val="000403A1"/>
    <w:rsid w:val="00046F43"/>
    <w:rsid w:val="00060AE6"/>
    <w:rsid w:val="000B1BB0"/>
    <w:rsid w:val="000C0A11"/>
    <w:rsid w:val="00102339"/>
    <w:rsid w:val="00105FD2"/>
    <w:rsid w:val="00136AFF"/>
    <w:rsid w:val="00163996"/>
    <w:rsid w:val="00192F64"/>
    <w:rsid w:val="001B4EE6"/>
    <w:rsid w:val="001C0B53"/>
    <w:rsid w:val="001C466D"/>
    <w:rsid w:val="001F049C"/>
    <w:rsid w:val="001F43DC"/>
    <w:rsid w:val="00200DFE"/>
    <w:rsid w:val="00222114"/>
    <w:rsid w:val="00270CCD"/>
    <w:rsid w:val="00277078"/>
    <w:rsid w:val="00331581"/>
    <w:rsid w:val="00333625"/>
    <w:rsid w:val="00346F0E"/>
    <w:rsid w:val="00365B68"/>
    <w:rsid w:val="003741C1"/>
    <w:rsid w:val="0038237B"/>
    <w:rsid w:val="003901C9"/>
    <w:rsid w:val="00425B64"/>
    <w:rsid w:val="0043285C"/>
    <w:rsid w:val="00436F2F"/>
    <w:rsid w:val="004628AC"/>
    <w:rsid w:val="00482009"/>
    <w:rsid w:val="004A072C"/>
    <w:rsid w:val="004B18A8"/>
    <w:rsid w:val="004B2DF5"/>
    <w:rsid w:val="00502CDE"/>
    <w:rsid w:val="005067CF"/>
    <w:rsid w:val="00524DB0"/>
    <w:rsid w:val="005C2D19"/>
    <w:rsid w:val="005E5F68"/>
    <w:rsid w:val="006A23EB"/>
    <w:rsid w:val="006A79A2"/>
    <w:rsid w:val="006B0C48"/>
    <w:rsid w:val="006C4DE4"/>
    <w:rsid w:val="0074193B"/>
    <w:rsid w:val="0076531E"/>
    <w:rsid w:val="0076648F"/>
    <w:rsid w:val="007B6700"/>
    <w:rsid w:val="007C50F8"/>
    <w:rsid w:val="007D5774"/>
    <w:rsid w:val="008528C9"/>
    <w:rsid w:val="00860638"/>
    <w:rsid w:val="00870318"/>
    <w:rsid w:val="008C07BC"/>
    <w:rsid w:val="008D1C30"/>
    <w:rsid w:val="008F08AE"/>
    <w:rsid w:val="00936080"/>
    <w:rsid w:val="00992FD8"/>
    <w:rsid w:val="00AC60DB"/>
    <w:rsid w:val="00B00261"/>
    <w:rsid w:val="00B30DD7"/>
    <w:rsid w:val="00B62211"/>
    <w:rsid w:val="00BD2D85"/>
    <w:rsid w:val="00C62E11"/>
    <w:rsid w:val="00C72D2E"/>
    <w:rsid w:val="00C73022"/>
    <w:rsid w:val="00C81794"/>
    <w:rsid w:val="00C84A55"/>
    <w:rsid w:val="00C91003"/>
    <w:rsid w:val="00C950F2"/>
    <w:rsid w:val="00CB3AD9"/>
    <w:rsid w:val="00CB49A6"/>
    <w:rsid w:val="00D42F70"/>
    <w:rsid w:val="00D51419"/>
    <w:rsid w:val="00D62882"/>
    <w:rsid w:val="00D74FDE"/>
    <w:rsid w:val="00D87EB2"/>
    <w:rsid w:val="00E17CE0"/>
    <w:rsid w:val="00E309CE"/>
    <w:rsid w:val="00E46921"/>
    <w:rsid w:val="00EB3FED"/>
    <w:rsid w:val="00ED0744"/>
    <w:rsid w:val="00ED6164"/>
    <w:rsid w:val="00F734E5"/>
    <w:rsid w:val="00FD2E86"/>
    <w:rsid w:val="00FD3840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ED0A92"/>
  <w15:chartTrackingRefBased/>
  <w15:docId w15:val="{96A849A9-EB57-48AC-B1FF-BE5DAB8F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6F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90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0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0A11"/>
    <w:rPr>
      <w:kern w:val="2"/>
      <w:sz w:val="21"/>
      <w:szCs w:val="24"/>
    </w:rPr>
  </w:style>
  <w:style w:type="paragraph" w:styleId="a7">
    <w:name w:val="footer"/>
    <w:basedOn w:val="a"/>
    <w:link w:val="a8"/>
    <w:rsid w:val="000C0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0A1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73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1F0-1B8E-43B8-BDD3-CE64C19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らだスッキリ講座申込書</vt:lpstr>
      <vt:lpstr>様式第１号（第５条関係）</vt:lpstr>
    </vt:vector>
  </TitlesOfParts>
  <Company>柏崎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らだスッキリ講座申込書</dc:title>
  <dc:subject/>
  <dc:creator>柏崎市健康推進課</dc:creator>
  <cp:keywords/>
  <cp:lastModifiedBy>佐藤　佳誉子</cp:lastModifiedBy>
  <cp:revision>18</cp:revision>
  <cp:lastPrinted>2023-03-30T01:53:00Z</cp:lastPrinted>
  <dcterms:created xsi:type="dcterms:W3CDTF">2019-04-19T07:39:00Z</dcterms:created>
  <dcterms:modified xsi:type="dcterms:W3CDTF">2024-04-02T01:04:00Z</dcterms:modified>
</cp:coreProperties>
</file>